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1C" w:rsidRPr="00AD508A" w:rsidRDefault="00D01069" w:rsidP="004A241C">
      <w:pPr>
        <w:pStyle w:val="a3"/>
        <w:rPr>
          <w:b/>
          <w:i/>
          <w:sz w:val="40"/>
          <w:szCs w:val="40"/>
          <w:lang w:val="ru-RU"/>
        </w:rPr>
      </w:pPr>
      <w:proofErr w:type="spellStart"/>
      <w:r w:rsidRPr="00AD508A">
        <w:rPr>
          <w:b/>
          <w:i/>
          <w:sz w:val="40"/>
          <w:szCs w:val="40"/>
          <w:lang w:val="ru-RU"/>
        </w:rPr>
        <w:t>Перелік</w:t>
      </w:r>
      <w:proofErr w:type="spellEnd"/>
      <w:r w:rsidRPr="00AD508A">
        <w:rPr>
          <w:b/>
          <w:i/>
          <w:sz w:val="40"/>
          <w:szCs w:val="40"/>
          <w:lang w:val="ru-RU"/>
        </w:rPr>
        <w:t xml:space="preserve">  </w:t>
      </w:r>
      <w:r w:rsidRPr="00AD508A">
        <w:rPr>
          <w:b/>
          <w:i/>
          <w:sz w:val="40"/>
          <w:szCs w:val="40"/>
        </w:rPr>
        <w:t xml:space="preserve"> </w:t>
      </w:r>
      <w:proofErr w:type="spellStart"/>
      <w:r w:rsidRPr="00AD508A">
        <w:rPr>
          <w:b/>
          <w:i/>
          <w:sz w:val="40"/>
          <w:szCs w:val="40"/>
          <w:lang w:val="ru-RU"/>
        </w:rPr>
        <w:t>питань</w:t>
      </w:r>
      <w:proofErr w:type="spellEnd"/>
      <w:r w:rsidRPr="00AD508A">
        <w:rPr>
          <w:b/>
          <w:i/>
          <w:sz w:val="40"/>
          <w:szCs w:val="40"/>
          <w:lang w:val="ru-RU"/>
        </w:rPr>
        <w:t xml:space="preserve"> </w:t>
      </w:r>
      <w:r w:rsidRPr="00AD508A">
        <w:rPr>
          <w:b/>
          <w:i/>
          <w:sz w:val="40"/>
          <w:szCs w:val="40"/>
        </w:rPr>
        <w:t xml:space="preserve"> </w:t>
      </w:r>
      <w:r w:rsidRPr="00AD508A">
        <w:rPr>
          <w:b/>
          <w:i/>
          <w:sz w:val="40"/>
          <w:szCs w:val="40"/>
          <w:lang w:val="ru-RU"/>
        </w:rPr>
        <w:t xml:space="preserve"> до  </w:t>
      </w:r>
      <w:r w:rsidRPr="00AD508A">
        <w:rPr>
          <w:b/>
          <w:i/>
          <w:sz w:val="40"/>
          <w:szCs w:val="40"/>
        </w:rPr>
        <w:t xml:space="preserve"> </w:t>
      </w:r>
      <w:proofErr w:type="spellStart"/>
      <w:r w:rsidRPr="00AD508A">
        <w:rPr>
          <w:b/>
          <w:i/>
          <w:sz w:val="40"/>
          <w:szCs w:val="40"/>
          <w:lang w:val="ru-RU"/>
        </w:rPr>
        <w:t>дифененційованого</w:t>
      </w:r>
      <w:proofErr w:type="spellEnd"/>
      <w:r w:rsidRPr="00AD508A">
        <w:rPr>
          <w:b/>
          <w:i/>
          <w:sz w:val="40"/>
          <w:szCs w:val="40"/>
          <w:lang w:val="ru-RU"/>
        </w:rPr>
        <w:t xml:space="preserve">        </w:t>
      </w:r>
      <w:proofErr w:type="spellStart"/>
      <w:r w:rsidRPr="00AD508A">
        <w:rPr>
          <w:b/>
          <w:i/>
          <w:sz w:val="40"/>
          <w:szCs w:val="40"/>
          <w:lang w:val="ru-RU"/>
        </w:rPr>
        <w:t>заліку</w:t>
      </w:r>
      <w:proofErr w:type="spellEnd"/>
    </w:p>
    <w:p w:rsidR="00AD508A" w:rsidRPr="00AD508A" w:rsidRDefault="00AD508A" w:rsidP="004A241C">
      <w:pPr>
        <w:pStyle w:val="a3"/>
        <w:rPr>
          <w:b/>
          <w:i/>
          <w:sz w:val="40"/>
          <w:szCs w:val="40"/>
        </w:rPr>
      </w:pPr>
    </w:p>
    <w:p w:rsidR="004A241C" w:rsidRPr="00334D03" w:rsidRDefault="00D01069" w:rsidP="00AD508A">
      <w:pPr>
        <w:pStyle w:val="a3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                          </w:t>
      </w:r>
      <w:proofErr w:type="spellStart"/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>Неорганічна</w:t>
      </w:r>
      <w:proofErr w:type="spellEnd"/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  </w:t>
      </w:r>
      <w:proofErr w:type="spellStart"/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>хімія</w:t>
      </w:r>
      <w:proofErr w:type="spellEnd"/>
    </w:p>
    <w:p w:rsidR="00AD508A" w:rsidRPr="00334D03" w:rsidRDefault="00AD508A" w:rsidP="00AD508A">
      <w:pPr>
        <w:pStyle w:val="a3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D01069" w:rsidRPr="00AD508A" w:rsidRDefault="00D0106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.Розкрийте  суть  періодичного  закону  Д.І.Менделєєва  у  світлі  теорії  будови  атома.</w:t>
      </w:r>
    </w:p>
    <w:p w:rsidR="00D01069" w:rsidRPr="00AD508A" w:rsidRDefault="00D0106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2.Порівняйте  хімічні  властивості  кислотних  і  основних  оксидів.</w:t>
      </w:r>
    </w:p>
    <w:p w:rsidR="00D01069" w:rsidRPr="00AD508A" w:rsidRDefault="00D0106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3.Поясніть  хімічні  властивості  кислот  з  погляду  електролітичної  дисоціації.</w:t>
      </w:r>
    </w:p>
    <w:p w:rsidR="00D01069" w:rsidRPr="00AD508A" w:rsidRDefault="00D0106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4. Поясніть  хімі</w:t>
      </w:r>
      <w:r w:rsidR="00FC5509" w:rsidRPr="00AD508A">
        <w:rPr>
          <w:rFonts w:ascii="Times New Roman" w:hAnsi="Times New Roman" w:cs="Times New Roman"/>
          <w:sz w:val="28"/>
          <w:szCs w:val="28"/>
        </w:rPr>
        <w:t>чні  властивості основ</w:t>
      </w:r>
      <w:r w:rsidRPr="00AD508A">
        <w:rPr>
          <w:rFonts w:ascii="Times New Roman" w:hAnsi="Times New Roman" w:cs="Times New Roman"/>
          <w:sz w:val="28"/>
          <w:szCs w:val="28"/>
        </w:rPr>
        <w:t xml:space="preserve"> з  погляду  електролітичної  дисоціації.</w:t>
      </w:r>
    </w:p>
    <w:p w:rsidR="00D0106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5. Поясніть  хімічні  властивості  середніх   солей  з  погляду         електролітичної      дисоціації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6.Поясніть, як  утворюється  ковалентний  зв'язок  та  його  особливості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7.Розкрийте  суть  реакції  заміщення  на  прикладах  органічних  і  неорганічних речовин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8.Складіть  загальну  характеристику  металічних  елементів  на  основі   теорії  будови  атома  та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місця  в  періодичній  системі  хімічних  елементів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9. Поясніть, як  утворюється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йонний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зв'язок  та  його  особливості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0.Поясніть  процес  електролітичної  дисоціації. Порівняйте  сильні  та  слабкі  електроліти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1. Роз</w:t>
      </w:r>
      <w:r w:rsidR="00FD4D3A" w:rsidRPr="00AD508A">
        <w:rPr>
          <w:rFonts w:ascii="Times New Roman" w:hAnsi="Times New Roman" w:cs="Times New Roman"/>
          <w:sz w:val="28"/>
          <w:szCs w:val="28"/>
        </w:rPr>
        <w:t>крийте  суть  реакції  сполу</w:t>
      </w:r>
      <w:r w:rsidRPr="00AD508A">
        <w:rPr>
          <w:rFonts w:ascii="Times New Roman" w:hAnsi="Times New Roman" w:cs="Times New Roman"/>
          <w:sz w:val="28"/>
          <w:szCs w:val="28"/>
        </w:rPr>
        <w:t>чення  на  прикладах  органічних  і  неорганічних речовин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2.Наведіть  план  загальної  характеристики  хімічного  елемента  за  його  місцем  в  періодичній  системі</w:t>
      </w:r>
      <w:r w:rsidR="00FD4D3A" w:rsidRPr="00AD508A">
        <w:rPr>
          <w:rFonts w:ascii="Times New Roman" w:hAnsi="Times New Roman" w:cs="Times New Roman"/>
          <w:sz w:val="28"/>
          <w:szCs w:val="28"/>
        </w:rPr>
        <w:t>.</w:t>
      </w:r>
    </w:p>
    <w:p w:rsidR="00FD4D3A" w:rsidRPr="00AD508A" w:rsidRDefault="00FD4D3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3.Розкрийте  будову  атомів   хімічних  елементів  другого  періоду.</w:t>
      </w:r>
    </w:p>
    <w:p w:rsidR="00FD4D3A" w:rsidRPr="00AD508A" w:rsidRDefault="00FD4D3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4.</w:t>
      </w:r>
      <w:r w:rsidR="0063600A" w:rsidRPr="00AD508A">
        <w:rPr>
          <w:rFonts w:ascii="Times New Roman" w:hAnsi="Times New Roman" w:cs="Times New Roman"/>
          <w:sz w:val="28"/>
          <w:szCs w:val="28"/>
        </w:rPr>
        <w:t>Охарактеризуйте сульфатну  кислоту,її  властивості , застосування.</w:t>
      </w:r>
    </w:p>
    <w:p w:rsidR="0063600A" w:rsidRPr="00AD508A" w:rsidRDefault="0063600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5. Охарактеризуйте нітратну кислоту,її  властивості , застосування.</w:t>
      </w:r>
    </w:p>
    <w:p w:rsidR="0063600A" w:rsidRPr="00AD508A" w:rsidRDefault="0063600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6. Охарактеризуйте амоніак ,його властивості , застосування.</w:t>
      </w:r>
    </w:p>
    <w:p w:rsidR="0063600A" w:rsidRPr="00AD508A" w:rsidRDefault="0063600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17. Охарактеризуйте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Оксиген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,  як  хімічний  елемент,його  властивості ,  добування, застосування  кисню.</w:t>
      </w:r>
    </w:p>
    <w:p w:rsidR="0063600A" w:rsidRPr="00AD508A" w:rsidRDefault="0063600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8.Поясніть,</w:t>
      </w:r>
      <w:r w:rsidR="00EB3521" w:rsidRPr="00AD508A">
        <w:rPr>
          <w:rFonts w:ascii="Times New Roman" w:hAnsi="Times New Roman" w:cs="Times New Roman"/>
          <w:sz w:val="28"/>
          <w:szCs w:val="28"/>
        </w:rPr>
        <w:t xml:space="preserve">   як</w:t>
      </w:r>
      <w:r w:rsidRPr="00AD508A">
        <w:rPr>
          <w:rFonts w:ascii="Times New Roman" w:hAnsi="Times New Roman" w:cs="Times New Roman"/>
          <w:sz w:val="28"/>
          <w:szCs w:val="28"/>
        </w:rPr>
        <w:t xml:space="preserve">  </w:t>
      </w:r>
      <w:r w:rsidR="00EB3521" w:rsidRPr="00AD508A">
        <w:rPr>
          <w:rFonts w:ascii="Times New Roman" w:hAnsi="Times New Roman" w:cs="Times New Roman"/>
          <w:sz w:val="28"/>
          <w:szCs w:val="28"/>
        </w:rPr>
        <w:t xml:space="preserve">  </w:t>
      </w:r>
      <w:r w:rsidRPr="00AD508A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EB3521" w:rsidRPr="00AD508A">
        <w:rPr>
          <w:rFonts w:ascii="Times New Roman" w:hAnsi="Times New Roman" w:cs="Times New Roman"/>
          <w:sz w:val="28"/>
          <w:szCs w:val="28"/>
        </w:rPr>
        <w:t xml:space="preserve">   </w:t>
      </w:r>
      <w:r w:rsidRPr="00AD508A">
        <w:rPr>
          <w:rFonts w:ascii="Times New Roman" w:hAnsi="Times New Roman" w:cs="Times New Roman"/>
          <w:sz w:val="28"/>
          <w:szCs w:val="28"/>
        </w:rPr>
        <w:t xml:space="preserve"> реакція  </w:t>
      </w:r>
      <w:r w:rsidR="00EB3521" w:rsidRPr="00AD508A">
        <w:rPr>
          <w:rFonts w:ascii="Times New Roman" w:hAnsi="Times New Roman" w:cs="Times New Roman"/>
          <w:sz w:val="28"/>
          <w:szCs w:val="28"/>
        </w:rPr>
        <w:t xml:space="preserve">   </w:t>
      </w:r>
      <w:r w:rsidRPr="00AD508A">
        <w:rPr>
          <w:rFonts w:ascii="Times New Roman" w:hAnsi="Times New Roman" w:cs="Times New Roman"/>
          <w:sz w:val="28"/>
          <w:szCs w:val="28"/>
        </w:rPr>
        <w:t xml:space="preserve">в  </w:t>
      </w:r>
      <w:r w:rsidR="00EB3521" w:rsidRPr="00AD508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508A">
        <w:rPr>
          <w:rFonts w:ascii="Times New Roman" w:hAnsi="Times New Roman" w:cs="Times New Roman"/>
          <w:sz w:val="28"/>
          <w:szCs w:val="28"/>
        </w:rPr>
        <w:t>розчинах електролітів.</w:t>
      </w:r>
      <w:r w:rsidR="00EB3521" w:rsidRPr="00AD508A">
        <w:rPr>
          <w:rFonts w:ascii="Times New Roman" w:hAnsi="Times New Roman" w:cs="Times New Roman"/>
          <w:sz w:val="28"/>
          <w:szCs w:val="28"/>
        </w:rPr>
        <w:t xml:space="preserve">  Укажіть  умови їх  перебігу.</w:t>
      </w:r>
    </w:p>
    <w:p w:rsidR="00EB3521" w:rsidRPr="00AD508A" w:rsidRDefault="00EB3521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19.Порівняйте  будову  атомів 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Оксигену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, поясніть  ступені  </w:t>
      </w:r>
      <w:r w:rsidR="009C598F" w:rsidRPr="00AD508A">
        <w:rPr>
          <w:rFonts w:ascii="Times New Roman" w:hAnsi="Times New Roman" w:cs="Times New Roman"/>
          <w:sz w:val="28"/>
          <w:szCs w:val="28"/>
        </w:rPr>
        <w:t>окислення ,що  вони  виявляють.</w:t>
      </w:r>
    </w:p>
    <w:p w:rsidR="009C598F" w:rsidRPr="00AD508A" w:rsidRDefault="009C598F" w:rsidP="00AD508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20. Охарактеризуйте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як  хімічний  елемент,його властивості , застосування  заліза</w:t>
      </w:r>
      <w:r w:rsidR="004A241C" w:rsidRPr="00AD5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5509" w:rsidRPr="00AD508A" w:rsidRDefault="00FC5509" w:rsidP="00AD508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A241C" w:rsidRDefault="004A241C" w:rsidP="00FC55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08A" w:rsidRDefault="00AD508A" w:rsidP="00FC55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08A" w:rsidRDefault="00AD508A" w:rsidP="00FC55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08A" w:rsidRDefault="00AD508A" w:rsidP="00FC55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241C" w:rsidRPr="00334D03" w:rsidRDefault="004A241C" w:rsidP="00FC55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5527" w:rsidRPr="00334D03" w:rsidRDefault="00BC5527" w:rsidP="00FC55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241C" w:rsidRPr="00334D03" w:rsidRDefault="009C598F" w:rsidP="009C598F">
      <w:pPr>
        <w:rPr>
          <w:rFonts w:ascii="Times New Roman" w:hAnsi="Times New Roman" w:cs="Aharoni"/>
          <w:b/>
          <w:sz w:val="44"/>
          <w:szCs w:val="44"/>
          <w:lang w:val="en-US"/>
        </w:rPr>
      </w:pPr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                       </w:t>
      </w:r>
      <w:proofErr w:type="spellStart"/>
      <w:r w:rsidRPr="00334D03">
        <w:rPr>
          <w:rFonts w:ascii="Times New Roman" w:hAnsi="Times New Roman" w:cs="Aharoni"/>
          <w:b/>
          <w:sz w:val="44"/>
          <w:szCs w:val="44"/>
          <w:lang w:val="ru-RU"/>
        </w:rPr>
        <w:t>Органічна</w:t>
      </w:r>
      <w:proofErr w:type="spellEnd"/>
      <w:r w:rsidRPr="00334D03">
        <w:rPr>
          <w:rFonts w:ascii="Times New Roman" w:hAnsi="Times New Roman" w:cs="Aharoni"/>
          <w:b/>
          <w:sz w:val="44"/>
          <w:szCs w:val="44"/>
          <w:lang w:val="ru-RU"/>
        </w:rPr>
        <w:t xml:space="preserve">  </w:t>
      </w:r>
      <w:proofErr w:type="spellStart"/>
      <w:r w:rsidRPr="00334D03">
        <w:rPr>
          <w:rFonts w:ascii="Times New Roman" w:hAnsi="Times New Roman" w:cs="Aharoni"/>
          <w:b/>
          <w:sz w:val="44"/>
          <w:szCs w:val="44"/>
          <w:lang w:val="ru-RU"/>
        </w:rPr>
        <w:t>хімія</w:t>
      </w:r>
      <w:proofErr w:type="spellEnd"/>
    </w:p>
    <w:p w:rsidR="00BC5527" w:rsidRPr="00334D03" w:rsidRDefault="00BC5527" w:rsidP="009C598F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</w:p>
    <w:p w:rsidR="009C598F" w:rsidRPr="00BC5527" w:rsidRDefault="009C598F" w:rsidP="00BC5527">
      <w:pPr>
        <w:pStyle w:val="a3"/>
        <w:rPr>
          <w:sz w:val="28"/>
          <w:szCs w:val="28"/>
          <w:lang w:val="ru-RU"/>
        </w:rPr>
      </w:pPr>
      <w:r w:rsidRPr="00BC5527">
        <w:rPr>
          <w:sz w:val="28"/>
          <w:szCs w:val="28"/>
          <w:lang w:val="ru-RU"/>
        </w:rPr>
        <w:t xml:space="preserve">1.Охарактеризуйте  </w:t>
      </w:r>
      <w:proofErr w:type="spellStart"/>
      <w:r w:rsidRPr="00BC5527">
        <w:rPr>
          <w:sz w:val="28"/>
          <w:szCs w:val="28"/>
          <w:lang w:val="ru-RU"/>
        </w:rPr>
        <w:t>будову</w:t>
      </w:r>
      <w:proofErr w:type="spellEnd"/>
      <w:r w:rsidRPr="00BC5527">
        <w:rPr>
          <w:sz w:val="28"/>
          <w:szCs w:val="28"/>
          <w:lang w:val="ru-RU"/>
        </w:rPr>
        <w:t xml:space="preserve">  </w:t>
      </w:r>
      <w:proofErr w:type="spellStart"/>
      <w:r w:rsidRPr="00BC5527">
        <w:rPr>
          <w:sz w:val="28"/>
          <w:szCs w:val="28"/>
          <w:lang w:val="ru-RU"/>
        </w:rPr>
        <w:t>молекули</w:t>
      </w:r>
      <w:proofErr w:type="spellEnd"/>
      <w:r w:rsidRPr="00BC5527">
        <w:rPr>
          <w:sz w:val="28"/>
          <w:szCs w:val="28"/>
          <w:lang w:val="ru-RU"/>
        </w:rPr>
        <w:t xml:space="preserve">, </w:t>
      </w:r>
      <w:proofErr w:type="spellStart"/>
      <w:r w:rsidRPr="00BC5527">
        <w:rPr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sz w:val="28"/>
          <w:szCs w:val="28"/>
          <w:lang w:val="ru-RU"/>
        </w:rPr>
        <w:t xml:space="preserve"> ,</w:t>
      </w:r>
      <w:proofErr w:type="gramEnd"/>
      <w:r w:rsidRPr="00BC5527">
        <w:rPr>
          <w:sz w:val="28"/>
          <w:szCs w:val="28"/>
          <w:lang w:val="ru-RU"/>
        </w:rPr>
        <w:t xml:space="preserve"> </w:t>
      </w:r>
      <w:proofErr w:type="spellStart"/>
      <w:r w:rsidRPr="00BC5527">
        <w:rPr>
          <w:sz w:val="28"/>
          <w:szCs w:val="28"/>
          <w:lang w:val="ru-RU"/>
        </w:rPr>
        <w:t>застосування</w:t>
      </w:r>
      <w:proofErr w:type="spellEnd"/>
      <w:r w:rsidRPr="00BC5527">
        <w:rPr>
          <w:sz w:val="28"/>
          <w:szCs w:val="28"/>
          <w:lang w:val="ru-RU"/>
        </w:rPr>
        <w:t xml:space="preserve">   метану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2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ацетилену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3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хімічн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етилен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4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ензен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 склад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proofErr w:type="gram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гліцерину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 склад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proofErr w:type="gram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целюлози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7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крохмалю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8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етилового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спирту</w:t>
      </w:r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98F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Розкрийте причини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багатоманітності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proofErr w:type="gram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взаємозв’язок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9C598F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оцтового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альдегіду</w:t>
      </w:r>
      <w:proofErr w:type="spellEnd"/>
      <w:r w:rsidR="00E047F5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1.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цтової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кислот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жири</w:t>
      </w:r>
      <w:proofErr w:type="spellEnd"/>
      <w:proofErr w:type="gram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естери,ї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3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глюкоз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Опишіть  склад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proofErr w:type="gram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Дайте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ізомері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структурни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ізомерів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сполук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Розкрийте  суть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хімічної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будови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сполук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Дайте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амінокислот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молекул</w:t>
      </w:r>
      <w:proofErr w:type="gram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уйте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proofErr w:type="gram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склад , структуру ,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7F5" w:rsidRPr="00BC5527" w:rsidRDefault="00E047F5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9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ацетилену.</w:t>
      </w:r>
    </w:p>
    <w:p w:rsidR="009C598F" w:rsidRPr="00BC5527" w:rsidRDefault="00E047F5" w:rsidP="00BC5527">
      <w:pPr>
        <w:pStyle w:val="a3"/>
        <w:rPr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заємозв</w:t>
      </w:r>
      <w:r w:rsidR="004A241C" w:rsidRPr="00BC552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будовою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хімічними</w:t>
      </w:r>
      <w:proofErr w:type="spellEnd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314D"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="00BC5527"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9C5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598F" w:rsidRPr="00BC5527" w:rsidRDefault="009C598F" w:rsidP="009C5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5527" w:rsidRPr="00BC5527" w:rsidRDefault="00BC5527" w:rsidP="009C5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5527" w:rsidRPr="00BC5527" w:rsidRDefault="00BC5527" w:rsidP="009C5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5527" w:rsidRPr="00127849" w:rsidRDefault="00BC5527" w:rsidP="009C59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5527" w:rsidRPr="00BC5527" w:rsidRDefault="00BC5527" w:rsidP="009C5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5527" w:rsidRPr="00BC5527" w:rsidRDefault="00BC5527" w:rsidP="009C5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08A" w:rsidRPr="00AD508A" w:rsidRDefault="00AD508A" w:rsidP="00AD508A">
      <w:pPr>
        <w:pStyle w:val="a3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lastRenderedPageBreak/>
        <w:t xml:space="preserve">                 </w:t>
      </w:r>
      <w:proofErr w:type="spellStart"/>
      <w:r w:rsidRPr="00AD508A">
        <w:rPr>
          <w:b/>
          <w:i/>
          <w:sz w:val="40"/>
          <w:szCs w:val="40"/>
          <w:lang w:val="ru-RU"/>
        </w:rPr>
        <w:t>Перелік</w:t>
      </w:r>
      <w:proofErr w:type="spellEnd"/>
      <w:r w:rsidRPr="00AD508A">
        <w:rPr>
          <w:b/>
          <w:i/>
          <w:sz w:val="40"/>
          <w:szCs w:val="40"/>
          <w:lang w:val="ru-RU"/>
        </w:rPr>
        <w:t xml:space="preserve">  </w:t>
      </w:r>
      <w:r w:rsidRPr="00AD508A">
        <w:rPr>
          <w:b/>
          <w:i/>
          <w:sz w:val="40"/>
          <w:szCs w:val="40"/>
        </w:rPr>
        <w:t xml:space="preserve"> </w:t>
      </w:r>
      <w:proofErr w:type="spellStart"/>
      <w:r w:rsidRPr="00AD508A">
        <w:rPr>
          <w:b/>
          <w:i/>
          <w:sz w:val="40"/>
          <w:szCs w:val="40"/>
          <w:lang w:val="ru-RU"/>
        </w:rPr>
        <w:t>питань</w:t>
      </w:r>
      <w:proofErr w:type="spellEnd"/>
      <w:r w:rsidRPr="00AD508A">
        <w:rPr>
          <w:b/>
          <w:i/>
          <w:sz w:val="40"/>
          <w:szCs w:val="40"/>
          <w:lang w:val="ru-RU"/>
        </w:rPr>
        <w:t xml:space="preserve"> </w:t>
      </w:r>
      <w:r w:rsidRPr="00AD508A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  <w:lang w:val="ru-RU"/>
        </w:rPr>
        <w:t xml:space="preserve"> до </w:t>
      </w:r>
      <w:proofErr w:type="spellStart"/>
      <w:r>
        <w:rPr>
          <w:b/>
          <w:i/>
          <w:sz w:val="40"/>
          <w:szCs w:val="40"/>
          <w:lang w:val="ru-RU"/>
        </w:rPr>
        <w:t>іспиту</w:t>
      </w:r>
      <w:proofErr w:type="spellEnd"/>
    </w:p>
    <w:p w:rsidR="00AD508A" w:rsidRPr="00AD508A" w:rsidRDefault="00AD508A" w:rsidP="00AD508A">
      <w:pPr>
        <w:pStyle w:val="a3"/>
        <w:rPr>
          <w:b/>
          <w:i/>
          <w:sz w:val="40"/>
          <w:szCs w:val="40"/>
        </w:rPr>
      </w:pPr>
    </w:p>
    <w:p w:rsidR="00AD508A" w:rsidRPr="00334D03" w:rsidRDefault="00334D03" w:rsidP="00AD508A">
      <w:pPr>
        <w:pStyle w:val="a3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334D03">
        <w:rPr>
          <w:rFonts w:asciiTheme="majorHAnsi" w:hAnsiTheme="majorHAnsi"/>
          <w:b/>
          <w:sz w:val="44"/>
          <w:szCs w:val="44"/>
          <w:lang w:val="ru-RU"/>
        </w:rPr>
        <w:t xml:space="preserve">                   </w:t>
      </w:r>
      <w:r w:rsidR="00AD508A" w:rsidRPr="00334D03">
        <w:rPr>
          <w:rFonts w:asciiTheme="majorHAnsi" w:hAnsiTheme="majorHAnsi"/>
          <w:b/>
          <w:sz w:val="44"/>
          <w:szCs w:val="44"/>
          <w:lang w:val="ru-RU"/>
        </w:rPr>
        <w:t xml:space="preserve">  </w:t>
      </w:r>
      <w:proofErr w:type="spellStart"/>
      <w:r w:rsidR="00AD508A" w:rsidRPr="00334D03">
        <w:rPr>
          <w:rFonts w:ascii="Times New Roman" w:hAnsi="Times New Roman" w:cs="Times New Roman"/>
          <w:b/>
          <w:sz w:val="44"/>
          <w:szCs w:val="44"/>
          <w:lang w:val="ru-RU"/>
        </w:rPr>
        <w:t>Неорганічна</w:t>
      </w:r>
      <w:proofErr w:type="spellEnd"/>
      <w:r w:rsidR="00AD508A" w:rsidRPr="00334D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  </w:t>
      </w:r>
      <w:proofErr w:type="spellStart"/>
      <w:r w:rsidR="00AD508A" w:rsidRPr="00334D03">
        <w:rPr>
          <w:rFonts w:ascii="Times New Roman" w:hAnsi="Times New Roman" w:cs="Times New Roman"/>
          <w:b/>
          <w:sz w:val="44"/>
          <w:szCs w:val="44"/>
          <w:lang w:val="ru-RU"/>
        </w:rPr>
        <w:t>хімія</w:t>
      </w:r>
      <w:proofErr w:type="spellEnd"/>
    </w:p>
    <w:p w:rsidR="00AD508A" w:rsidRPr="00334D03" w:rsidRDefault="00AD508A" w:rsidP="00AD508A">
      <w:pPr>
        <w:pStyle w:val="a3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.Розкрийте  суть  періодичного  закону  Д.І.Менделєєва  у  світлі  теорії  будови  атома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2.Порівняйте  хімічні  властивості  кислотних  і  основних  оксидів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3.Поясніть  хімічні  властивості  кислот  з  погляду  електролітичної  дисоціації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4. Поясніть  хімічні  властивості основ з  погляду  електролітичної  дисоціації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5. Поясніть  хімічні  властивості  середніх   солей  з  погляду         електролітичної      дисоціації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6.Поясніть, як  утворюється  ковалентний  зв'язок  та  його  особливості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7.Розкрийте  суть  реакції  заміщення  на  прикладах  органічних  і  неорганічних речовин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8.Складіть  загальну  характеристику  металічних  елементів  на  основі   теорії  будови  атома  та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місця  в  періодичній  системі  хімічних  елементів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9. Поясніть, як  утворюється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йонний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зв'язок  та  його  особливості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0.Поясніть  процес  електролітичної  дисоціації. Порівняйте  сильні  та  слабкі  електроліти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1. Розкрийте  суть  реакції  сполучення  на  прикладах  органічних  і  неорганічних речовин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2.Наведіть  план  загальної  характеристики  хімічного  елемента  за  його  місцем  в  періодичній  системі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3.Розкрийте  будову  атомів   хімічних  елементів  другого  періоду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4.Охарактеризуйте сульфатну  кислоту,її  властивості , застосування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5. Охарактеризуйте нітратну кислоту,її  властивості , застосування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6. Охарактеризуйте амоніак ,його властивості , застосування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17. Охарактеризуйте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Оксиген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,  як  хімічний  елемент,його  властивості ,  добування, застосування  кисню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18.Поясніть,   як    відбувається     реакція     в        розчинах електролітів.  Укажіть  умови їх  перебігу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19.Порівняйте  будову  атомів 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Оксигену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>, поясніть  ступені  окислення ,що  вони  виявляють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20. Охарактеризуйте </w:t>
      </w:r>
      <w:proofErr w:type="spellStart"/>
      <w:r w:rsidRPr="00AD508A">
        <w:rPr>
          <w:rFonts w:ascii="Times New Roman" w:hAnsi="Times New Roman" w:cs="Times New Roman"/>
          <w:sz w:val="28"/>
          <w:szCs w:val="28"/>
        </w:rPr>
        <w:t>Ферум</w:t>
      </w:r>
      <w:proofErr w:type="spellEnd"/>
      <w:r w:rsidRPr="00AD508A">
        <w:rPr>
          <w:rFonts w:ascii="Times New Roman" w:hAnsi="Times New Roman" w:cs="Times New Roman"/>
          <w:sz w:val="28"/>
          <w:szCs w:val="28"/>
        </w:rPr>
        <w:t xml:space="preserve">  як  хімічний  елемент,його властивості , застосування  заліза</w:t>
      </w:r>
      <w:r w:rsidRPr="00AD5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AD508A" w:rsidRDefault="00AD508A" w:rsidP="00AD508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508A" w:rsidRDefault="00AD508A" w:rsidP="00AD50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7849" w:rsidRDefault="00127849" w:rsidP="00AD5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7849" w:rsidRDefault="00127849" w:rsidP="00AD5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7849" w:rsidRPr="00127849" w:rsidRDefault="00127849" w:rsidP="00AD5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508A" w:rsidRPr="00AD508A" w:rsidRDefault="00AD508A" w:rsidP="00AD50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08A" w:rsidRPr="00334D03" w:rsidRDefault="00AD508A" w:rsidP="00AD508A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 xml:space="preserve">                       </w:t>
      </w:r>
      <w:proofErr w:type="spellStart"/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>Органічна</w:t>
      </w:r>
      <w:proofErr w:type="spellEnd"/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  </w:t>
      </w:r>
      <w:proofErr w:type="spellStart"/>
      <w:r w:rsidRPr="00334D03">
        <w:rPr>
          <w:rFonts w:ascii="Times New Roman" w:hAnsi="Times New Roman" w:cs="Times New Roman"/>
          <w:b/>
          <w:sz w:val="44"/>
          <w:szCs w:val="44"/>
          <w:lang w:val="ru-RU"/>
        </w:rPr>
        <w:t>хімія</w:t>
      </w:r>
      <w:proofErr w:type="spellEnd"/>
    </w:p>
    <w:p w:rsidR="00BC5527" w:rsidRPr="00334D03" w:rsidRDefault="00BC5527" w:rsidP="00AD508A">
      <w:pPr>
        <w:rPr>
          <w:rFonts w:ascii="Times New Roman" w:hAnsi="Times New Roman" w:cs="Times New Roman"/>
          <w:sz w:val="44"/>
          <w:szCs w:val="44"/>
        </w:rPr>
      </w:pP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.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метану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2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ацетилену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3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хімічн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етилен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4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ензен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5.Охарактеризуйте  склад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гліцерин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6. Охарактеризуйте  склад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целюлоз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7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крохмалю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8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етилового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спирту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9.Розкрийте причини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агатоманітн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заємозв’язок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0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цтового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альдегід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1.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цтової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кислот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2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жири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естери,ї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3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глюкоз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4.Опишіть  склад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5.Да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ізомері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структурни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ізомерів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сполук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6.Розкрийте  суть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хімічної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сполук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7.Да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амінокислот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молекул</w:t>
      </w:r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8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склад , структуру ,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08A" w:rsidRPr="00BC5527" w:rsidRDefault="00AD508A" w:rsidP="00BC55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19. Охарактеризуйте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ацетилену.</w:t>
      </w:r>
    </w:p>
    <w:p w:rsidR="00AD508A" w:rsidRPr="00BC5527" w:rsidRDefault="00AD508A" w:rsidP="00AD5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заємозв’язок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будовою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хімічними</w:t>
      </w:r>
      <w:proofErr w:type="spellEnd"/>
      <w:r w:rsidRPr="00BC55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C5527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="00BC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1069" w:rsidRPr="00BC5527" w:rsidRDefault="00D01069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sectPr w:rsidR="00D01069" w:rsidRPr="00BC5527" w:rsidSect="00BC18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D01069"/>
    <w:rsid w:val="00122D38"/>
    <w:rsid w:val="00127849"/>
    <w:rsid w:val="00334D03"/>
    <w:rsid w:val="0037314D"/>
    <w:rsid w:val="004A241C"/>
    <w:rsid w:val="0063600A"/>
    <w:rsid w:val="006B404A"/>
    <w:rsid w:val="009C598F"/>
    <w:rsid w:val="009E2745"/>
    <w:rsid w:val="00AD508A"/>
    <w:rsid w:val="00BC184D"/>
    <w:rsid w:val="00BC5527"/>
    <w:rsid w:val="00D01069"/>
    <w:rsid w:val="00E047F5"/>
    <w:rsid w:val="00EB3521"/>
    <w:rsid w:val="00FC5509"/>
    <w:rsid w:val="00FD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4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900D-5B6F-4699-8C22-69226E9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59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11-27T12:52:00Z</cp:lastPrinted>
  <dcterms:created xsi:type="dcterms:W3CDTF">2014-11-27T10:42:00Z</dcterms:created>
  <dcterms:modified xsi:type="dcterms:W3CDTF">2014-11-27T12:53:00Z</dcterms:modified>
</cp:coreProperties>
</file>